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bookmarkStart w:id="0" w:name="_GoBack"/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bookmarkEnd w:id="0"/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5B" w:rsidRDefault="00880F5B">
      <w:r>
        <w:separator/>
      </w:r>
    </w:p>
  </w:endnote>
  <w:endnote w:type="continuationSeparator" w:id="0">
    <w:p w:rsidR="00880F5B" w:rsidRDefault="0088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0376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037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5B" w:rsidRDefault="00880F5B">
      <w:r>
        <w:separator/>
      </w:r>
    </w:p>
  </w:footnote>
  <w:footnote w:type="continuationSeparator" w:id="0">
    <w:p w:rsidR="00880F5B" w:rsidRDefault="0088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0376F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1208-FC11-449F-9C21-33550718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ndrzej Lauko</cp:lastModifiedBy>
  <cp:revision>2</cp:revision>
  <cp:lastPrinted>2020-05-13T08:08:00Z</cp:lastPrinted>
  <dcterms:created xsi:type="dcterms:W3CDTF">2020-05-19T18:17:00Z</dcterms:created>
  <dcterms:modified xsi:type="dcterms:W3CDTF">2020-05-19T18:17:00Z</dcterms:modified>
</cp:coreProperties>
</file>